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E2" w:rsidRPr="00F87A5F" w:rsidRDefault="00BA1CE2" w:rsidP="00BA1CE2">
      <w:pPr>
        <w:rPr>
          <w:rFonts w:ascii="HG丸ｺﾞｼｯｸM-PRO" w:eastAsia="HG丸ｺﾞｼｯｸM-PRO"/>
          <w:b/>
          <w:sz w:val="40"/>
          <w:szCs w:val="40"/>
        </w:rPr>
      </w:pPr>
      <w:r w:rsidRPr="008F7D67">
        <w:rPr>
          <w:rFonts w:ascii="HG丸ｺﾞｼｯｸM-PRO" w:eastAsia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55912" wp14:editId="5F26CC2C">
                <wp:simplePos x="0" y="0"/>
                <wp:positionH relativeFrom="column">
                  <wp:posOffset>57150</wp:posOffset>
                </wp:positionH>
                <wp:positionV relativeFrom="paragraph">
                  <wp:posOffset>390525</wp:posOffset>
                </wp:positionV>
                <wp:extent cx="6313170" cy="790575"/>
                <wp:effectExtent l="0" t="0" r="11430" b="28575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790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455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7" o:spid="_x0000_s1026" type="#_x0000_t98" style="position:absolute;left:0;text-align:left;margin-left:4.5pt;margin-top:30.75pt;width:497.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" filled="f">
                <v:textbox inset="5.85pt,.7pt,5.85pt,.7pt"/>
              </v:shape>
            </w:pict>
          </mc:Fallback>
        </mc:AlternateContent>
      </w:r>
      <w:r w:rsidRPr="008F7D67">
        <w:rPr>
          <w:rFonts w:ascii="HG丸ｺﾞｼｯｸM-PRO" w:eastAsia="HG丸ｺﾞｼｯｸM-PRO" w:hint="eastAsia"/>
          <w:sz w:val="40"/>
        </w:rPr>
        <w:t>【</w:t>
      </w:r>
      <w:r w:rsidR="00F2538D">
        <w:rPr>
          <w:rFonts w:ascii="HG丸ｺﾞｼｯｸM-PRO" w:eastAsia="HG丸ｺﾞｼｯｸM-PRO" w:hint="eastAsia"/>
          <w:sz w:val="40"/>
          <w:szCs w:val="40"/>
        </w:rPr>
        <w:t>4</w:t>
      </w:r>
      <w:r w:rsidRPr="009348B7">
        <w:rPr>
          <w:rFonts w:ascii="HG丸ｺﾞｼｯｸM-PRO" w:eastAsia="HG丸ｺﾞｼｯｸM-PRO" w:hint="eastAsia"/>
          <w:sz w:val="40"/>
          <w:szCs w:val="40"/>
        </w:rPr>
        <w:t xml:space="preserve">年生】　</w:t>
      </w:r>
      <w:r w:rsidR="00F2538D">
        <w:rPr>
          <w:rFonts w:ascii="ＭＳ 明朝" w:eastAsia="HGP創英角ﾎﾟｯﾌﾟ体" w:hAnsi="Times New Roman" w:cs="HGP創英角ﾎﾟｯﾌﾟ体" w:hint="eastAsia"/>
          <w:color w:val="000000"/>
          <w:spacing w:val="26"/>
          <w:kern w:val="0"/>
          <w:sz w:val="40"/>
          <w:szCs w:val="40"/>
        </w:rPr>
        <w:t>『親切、思いやり</w:t>
      </w:r>
      <w:r w:rsidRPr="009348B7">
        <w:rPr>
          <w:rFonts w:ascii="ＭＳ 明朝" w:eastAsia="HGP創英角ﾎﾟｯﾌﾟ体" w:hAnsi="Times New Roman" w:cs="HGP創英角ﾎﾟｯﾌﾟ体" w:hint="eastAsia"/>
          <w:color w:val="000000"/>
          <w:spacing w:val="26"/>
          <w:kern w:val="0"/>
          <w:sz w:val="40"/>
          <w:szCs w:val="40"/>
        </w:rPr>
        <w:t>』</w:t>
      </w:r>
      <w:r w:rsidRPr="00F87A5F">
        <w:rPr>
          <w:rFonts w:ascii="UD デジタル 教科書体 NK-R" w:eastAsia="UD デジタル 教科書体 NK-R" w:hAnsi="Times New Roman" w:cs="ＤＨＰ特太ゴシック体" w:hint="eastAsia"/>
          <w:b/>
          <w:color w:val="000000"/>
          <w:spacing w:val="26"/>
          <w:kern w:val="0"/>
          <w:sz w:val="40"/>
          <w:szCs w:val="40"/>
        </w:rPr>
        <w:t>の学習より</w:t>
      </w:r>
    </w:p>
    <w:p w:rsidR="00BA1CE2" w:rsidRDefault="00BA1CE2" w:rsidP="00BA1CE2">
      <w:pPr>
        <w:tabs>
          <w:tab w:val="left" w:pos="1072"/>
        </w:tabs>
        <w:snapToGrid w:val="0"/>
        <w:spacing w:line="240" w:lineRule="atLeast"/>
        <w:ind w:leftChars="200" w:left="420" w:firstLineChars="200" w:firstLine="420"/>
        <w:rPr>
          <w:rFonts w:ascii="HG丸ｺﾞｼｯｸM-PRO" w:eastAsia="HG丸ｺﾞｼｯｸM-PRO"/>
          <w:bdr w:val="single" w:sz="4" w:space="0" w:color="auto"/>
        </w:rPr>
      </w:pPr>
    </w:p>
    <w:p w:rsidR="00F2538D" w:rsidRDefault="00BA1CE2" w:rsidP="00F2538D">
      <w:pPr>
        <w:tabs>
          <w:tab w:val="left" w:pos="1072"/>
        </w:tabs>
        <w:snapToGrid w:val="0"/>
        <w:spacing w:line="240" w:lineRule="atLeast"/>
        <w:ind w:firstLineChars="200" w:firstLine="440"/>
        <w:rPr>
          <w:rFonts w:ascii="HG丸ｺﾞｼｯｸM-PRO" w:eastAsia="HG丸ｺﾞｼｯｸM-PRO"/>
          <w:sz w:val="22"/>
        </w:rPr>
      </w:pPr>
      <w:r w:rsidRPr="00B11F28">
        <w:rPr>
          <w:rFonts w:ascii="HG丸ｺﾞｼｯｸM-PRO" w:eastAsia="HG丸ｺﾞｼｯｸM-PRO" w:hint="eastAsia"/>
          <w:sz w:val="22"/>
          <w:bdr w:val="single" w:sz="4" w:space="0" w:color="auto"/>
        </w:rPr>
        <w:t>ねらい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F2538D">
        <w:rPr>
          <w:rFonts w:ascii="HG丸ｺﾞｼｯｸM-PRO" w:eastAsia="HG丸ｺﾞｼｯｸM-PRO" w:hint="eastAsia"/>
          <w:sz w:val="22"/>
        </w:rPr>
        <w:t>見守ることも親切のひとつであることに気づき、思いやりの心をもって親切にしようと</w:t>
      </w:r>
    </w:p>
    <w:p w:rsidR="003E2C5F" w:rsidRPr="00B11F28" w:rsidRDefault="00F2538D" w:rsidP="00F2538D">
      <w:pPr>
        <w:tabs>
          <w:tab w:val="left" w:pos="1072"/>
        </w:tabs>
        <w:snapToGrid w:val="0"/>
        <w:spacing w:line="240" w:lineRule="atLeast"/>
        <w:ind w:firstLineChars="600" w:firstLine="13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する心情を育てる。</w:t>
      </w:r>
    </w:p>
    <w:p w:rsidR="00BA1CE2" w:rsidRDefault="00BA1CE2" w:rsidP="00BA1CE2">
      <w:pPr>
        <w:rPr>
          <w:rFonts w:ascii="HG丸ｺﾞｼｯｸM-PRO" w:eastAsia="HG丸ｺﾞｼｯｸM-PRO"/>
        </w:rPr>
      </w:pPr>
    </w:p>
    <w:p w:rsidR="00BA1CE2" w:rsidRPr="00773E8C" w:rsidRDefault="00BA1CE2" w:rsidP="00BA1CE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9C82" wp14:editId="64480FF9">
                <wp:simplePos x="0" y="0"/>
                <wp:positionH relativeFrom="margin">
                  <wp:posOffset>171450</wp:posOffset>
                </wp:positionH>
                <wp:positionV relativeFrom="paragraph">
                  <wp:posOffset>13970</wp:posOffset>
                </wp:positionV>
                <wp:extent cx="6276975" cy="1781175"/>
                <wp:effectExtent l="0" t="0" r="28575" b="28575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949" w:rsidRDefault="00BA1CE2" w:rsidP="0075694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11F2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～資料～　</w:t>
                            </w:r>
                            <w:r w:rsidR="00BA572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「心と</w:t>
                            </w:r>
                            <w:r w:rsidR="00BA5726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心のあくしゅ</w:t>
                            </w:r>
                            <w:r w:rsidR="0075694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」　</w:t>
                            </w:r>
                            <w:r w:rsidR="00756949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主題名：</w:t>
                            </w:r>
                            <w:r w:rsidR="00BA572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ほんとうの親切</w:t>
                            </w:r>
                          </w:p>
                          <w:p w:rsidR="00756949" w:rsidRPr="00B23209" w:rsidRDefault="00BA5726" w:rsidP="00756949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75D4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主人公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「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ぼく」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学校が終わって家に帰る途中、一人のおばあさん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大きい荷物を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持って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道を歩いて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るのを見かける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。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「荷物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、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持ちます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。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」と声を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かけるが、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断られてしまい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残念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思った。その後、母親の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話から、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ばあさんが少し前まで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病気だったことや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現在病気が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治り歩く練習をしてい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ことを聞かされる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。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数日後、同じおばあさんに出会った「ぼく」は、考えた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後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今度は声を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かけずに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見守り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後ろをついていく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にする。家に着き、振り返ったおばあさんの笑顔を見て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「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ぼく」の心は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明るくなり、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心と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心であくしゅを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たような気持ちに</w:t>
                            </w:r>
                            <w:r w:rsidR="00367B94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なった</w:t>
                            </w:r>
                            <w:r w:rsidR="00367B9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665B94" w:rsidRPr="00B11F28" w:rsidRDefault="00665B94" w:rsidP="00BA1CE2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39C82" id="AutoShape 76" o:spid="_x0000_s1026" style="position:absolute;left:0;text-align:left;margin-left:13.5pt;margin-top:1.1pt;width:494.2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" strokeweight="1pt">
                <v:textbox inset="5.85pt,.7pt,5.85pt,.7pt">
                  <w:txbxContent>
                    <w:p w:rsidR="00756949" w:rsidRDefault="00BA1CE2" w:rsidP="00756949">
                      <w:pPr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11F28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～資料～　</w:t>
                      </w:r>
                      <w:r w:rsidR="00BA5726">
                        <w:rPr>
                          <w:rFonts w:ascii="HG丸ｺﾞｼｯｸM-PRO" w:eastAsia="HG丸ｺﾞｼｯｸM-PRO" w:hint="eastAsia"/>
                          <w:sz w:val="22"/>
                        </w:rPr>
                        <w:t>「心と</w:t>
                      </w:r>
                      <w:r w:rsidR="00BA5726">
                        <w:rPr>
                          <w:rFonts w:ascii="HG丸ｺﾞｼｯｸM-PRO" w:eastAsia="HG丸ｺﾞｼｯｸM-PRO"/>
                          <w:sz w:val="22"/>
                        </w:rPr>
                        <w:t>心のあくしゅ</w:t>
                      </w:r>
                      <w:r w:rsidR="0075694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」　</w:t>
                      </w:r>
                      <w:r w:rsidR="00756949">
                        <w:rPr>
                          <w:rFonts w:ascii="HG丸ｺﾞｼｯｸM-PRO" w:eastAsia="HG丸ｺﾞｼｯｸM-PRO"/>
                          <w:sz w:val="22"/>
                        </w:rPr>
                        <w:t>主題名：</w:t>
                      </w:r>
                      <w:r w:rsidR="00BA5726">
                        <w:rPr>
                          <w:rFonts w:ascii="HG丸ｺﾞｼｯｸM-PRO" w:eastAsia="HG丸ｺﾞｼｯｸM-PRO" w:hint="eastAsia"/>
                          <w:sz w:val="22"/>
                        </w:rPr>
                        <w:t>ほんとうの親切</w:t>
                      </w:r>
                    </w:p>
                    <w:p w:rsidR="00756949" w:rsidRPr="00B23209" w:rsidRDefault="00BA5726" w:rsidP="00756949">
                      <w:pPr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E75D44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主人公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「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ぼく」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学校が終わって家に帰る途中、一人のおばあさんが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大きい荷物を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持って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道を歩いて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いるのを見かける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。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「荷物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、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持ちます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。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」と声を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かけるが、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断られてしまい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残念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に思った。その後、母親の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話から、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おばあさんが少し前まで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病気だったことや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、現在病気が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治り歩く練習をしてい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ることを聞かされる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。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数日後、同じおばあさんに出会った「ぼく」は、考えた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後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、今度は声を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かけずに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見守り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後ろをついていく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にする。家に着き、振り返ったおばあさんの笑顔を見て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「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ぼく」の心は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明るくなり、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心と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心であくしゅを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したような気持ちに</w:t>
                      </w:r>
                      <w:r w:rsidR="00367B94">
                        <w:rPr>
                          <w:rFonts w:ascii="HG丸ｺﾞｼｯｸM-PRO" w:eastAsia="HG丸ｺﾞｼｯｸM-PRO"/>
                          <w:sz w:val="22"/>
                        </w:rPr>
                        <w:t>なった</w:t>
                      </w:r>
                      <w:r w:rsidR="00367B94"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:rsidR="00665B94" w:rsidRPr="00B11F28" w:rsidRDefault="00665B94" w:rsidP="00BA1CE2">
                      <w:pPr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1CE2" w:rsidRDefault="00BA1CE2" w:rsidP="00BA1CE2">
      <w:pPr>
        <w:rPr>
          <w:rFonts w:ascii="HG丸ｺﾞｼｯｸM-PRO" w:eastAsia="HG丸ｺﾞｼｯｸM-PRO"/>
        </w:rPr>
      </w:pPr>
    </w:p>
    <w:p w:rsidR="00BA1CE2" w:rsidRDefault="00BA1CE2" w:rsidP="00BA1CE2">
      <w:pPr>
        <w:rPr>
          <w:rFonts w:ascii="HG丸ｺﾞｼｯｸM-PRO" w:eastAsia="HG丸ｺﾞｼｯｸM-PRO" w:hAnsiTheme="minorEastAsia"/>
        </w:rPr>
      </w:pPr>
    </w:p>
    <w:p w:rsidR="00BA1CE2" w:rsidRDefault="00BA1CE2" w:rsidP="00BA1CE2">
      <w:pPr>
        <w:rPr>
          <w:rFonts w:ascii="HG丸ｺﾞｼｯｸM-PRO" w:eastAsia="HG丸ｺﾞｼｯｸM-PRO" w:hAnsiTheme="minorEastAsia"/>
        </w:rPr>
      </w:pPr>
    </w:p>
    <w:p w:rsidR="00B23209" w:rsidRDefault="00B23209" w:rsidP="007057D8">
      <w:pPr>
        <w:rPr>
          <w:rFonts w:ascii="HG丸ｺﾞｼｯｸM-PRO" w:eastAsia="HG丸ｺﾞｼｯｸM-PRO" w:hAnsiTheme="minorEastAsia"/>
          <w:b/>
          <w:sz w:val="26"/>
          <w:szCs w:val="26"/>
        </w:rPr>
      </w:pPr>
    </w:p>
    <w:p w:rsidR="00B23209" w:rsidRDefault="00B23209" w:rsidP="007057D8">
      <w:pPr>
        <w:rPr>
          <w:rFonts w:ascii="HG丸ｺﾞｼｯｸM-PRO" w:eastAsia="HG丸ｺﾞｼｯｸM-PRO" w:hAnsiTheme="minorEastAsia"/>
          <w:b/>
          <w:sz w:val="26"/>
          <w:szCs w:val="26"/>
        </w:rPr>
      </w:pPr>
    </w:p>
    <w:p w:rsidR="00B23209" w:rsidRDefault="00B23209" w:rsidP="007057D8">
      <w:pPr>
        <w:rPr>
          <w:rFonts w:ascii="ＭＳ 明朝" w:eastAsia="ＭＳ 明朝" w:hAnsi="ＭＳ 明朝"/>
          <w:b/>
          <w:sz w:val="26"/>
          <w:szCs w:val="26"/>
        </w:rPr>
      </w:pPr>
    </w:p>
    <w:p w:rsidR="00367B94" w:rsidRPr="009E5D65" w:rsidRDefault="00367B94" w:rsidP="007057D8">
      <w:pPr>
        <w:rPr>
          <w:rFonts w:ascii="ＭＳ 明朝" w:eastAsia="ＭＳ 明朝" w:hAnsi="ＭＳ 明朝"/>
          <w:b/>
          <w:sz w:val="26"/>
          <w:szCs w:val="26"/>
        </w:rPr>
      </w:pPr>
    </w:p>
    <w:p w:rsidR="00E65769" w:rsidRPr="00981447" w:rsidRDefault="007464C1" w:rsidP="007057D8">
      <w:pPr>
        <w:rPr>
          <w:rFonts w:ascii="HG丸ｺﾞｼｯｸM-PRO" w:eastAsia="HG丸ｺﾞｼｯｸM-PRO" w:hAnsiTheme="minorEastAsia"/>
          <w:b/>
          <w:sz w:val="26"/>
          <w:szCs w:val="26"/>
        </w:rPr>
      </w:pPr>
      <w:r w:rsidRPr="00981447">
        <w:rPr>
          <w:rFonts w:ascii="HG丸ｺﾞｼｯｸM-PRO" w:eastAsia="HG丸ｺﾞｼｯｸM-PRO" w:hAnsiTheme="minorEastAsia" w:hint="eastAsia"/>
          <w:b/>
          <w:sz w:val="26"/>
          <w:szCs w:val="26"/>
        </w:rPr>
        <w:t>〇</w:t>
      </w:r>
      <w:r w:rsidR="00AC644D">
        <w:rPr>
          <w:rFonts w:ascii="HG丸ｺﾞｼｯｸM-PRO" w:eastAsia="HG丸ｺﾞｼｯｸM-PRO" w:hAnsiTheme="minorEastAsia" w:hint="eastAsia"/>
          <w:b/>
          <w:sz w:val="26"/>
          <w:szCs w:val="26"/>
        </w:rPr>
        <w:t>もしあなたが「ぼく」だったら、声をかけましたか？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Pr="00AC64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声をかける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重そうにしている、外は暑い、これ以上身体が悪くなったらかわいそう。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声をかけないでいると、きっとそのあと振り返ったとき、気持ちがもやもやしてしまうと思う。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C644D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声をかけない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また断られたらどうしよう。</w:t>
      </w:r>
      <w:r w:rsidR="002B2D82">
        <w:rPr>
          <w:rFonts w:ascii="ＭＳ ゴシック" w:eastAsia="ＭＳ ゴシック" w:hAnsi="ＭＳ ゴシック" w:hint="eastAsia"/>
          <w:szCs w:val="21"/>
        </w:rPr>
        <w:t>ちょっと怖い。迷惑かもしれない。</w:t>
      </w:r>
    </w:p>
    <w:p w:rsid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母の話を聞いて、見守りたいと思った。</w:t>
      </w:r>
    </w:p>
    <w:p w:rsidR="00AC644D" w:rsidRPr="00AC644D" w:rsidRDefault="00AC644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おばあさんが頑張っているところを邪魔したくない。</w:t>
      </w:r>
    </w:p>
    <w:p w:rsidR="009E5D65" w:rsidRDefault="009E5D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〇</w:t>
      </w:r>
      <w:r w:rsidR="00AC644D">
        <w:rPr>
          <w:rFonts w:ascii="HG丸ｺﾞｼｯｸM-PRO" w:eastAsia="HG丸ｺﾞｼｯｸM-PRO" w:hAnsi="HG丸ｺﾞｼｯｸM-PRO" w:hint="eastAsia"/>
          <w:b/>
          <w:sz w:val="26"/>
          <w:szCs w:val="26"/>
        </w:rPr>
        <w:t>ほんとうの親切ってなんだろう</w:t>
      </w:r>
    </w:p>
    <w:p w:rsidR="009E5D65" w:rsidRDefault="009E5D65" w:rsidP="00AC644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F7D67">
        <w:rPr>
          <w:rFonts w:ascii="ＭＳ ゴシック" w:eastAsia="ＭＳ ゴシック" w:hAnsi="ＭＳ ゴシック" w:hint="eastAsia"/>
          <w:szCs w:val="21"/>
        </w:rPr>
        <w:t>・</w:t>
      </w:r>
      <w:r w:rsidR="00AC644D">
        <w:rPr>
          <w:rFonts w:ascii="ＭＳ ゴシック" w:eastAsia="ＭＳ ゴシック" w:hAnsi="ＭＳ ゴシック" w:hint="eastAsia"/>
          <w:szCs w:val="21"/>
        </w:rPr>
        <w:t>二つの意見はどちらも間違っていない＝二つに共通している考え方を探してみよう！</w:t>
      </w:r>
    </w:p>
    <w:p w:rsidR="00AC644D" w:rsidRDefault="00AC644D" w:rsidP="00AC644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相手の気持ちを考えるということ。立場や考え方を理解して、状況をよく見て判断することが大切。</w:t>
      </w:r>
    </w:p>
    <w:p w:rsidR="00DF057E" w:rsidRDefault="00AC644D" w:rsidP="00AC644D">
      <w:pPr>
        <w:ind w:firstLineChars="100" w:firstLine="210"/>
        <w:rPr>
          <w:rFonts w:ascii="HG丸ｺﾞｼｯｸM-PRO" w:eastAsia="HG丸ｺﾞｼｯｸM-PRO" w:hAnsi="HG丸ｺﾞｼｯｸM-PRO"/>
          <w:b/>
          <w:szCs w:val="26"/>
        </w:rPr>
      </w:pPr>
      <w:r>
        <w:rPr>
          <w:rFonts w:ascii="ＭＳ ゴシック" w:eastAsia="ＭＳ ゴシック" w:hAnsi="ＭＳ ゴシック" w:hint="eastAsia"/>
          <w:szCs w:val="21"/>
        </w:rPr>
        <w:t>・親切は行動以外でも示すことができる。「相手を支えてあげよう」という気持ちが大事。</w:t>
      </w:r>
    </w:p>
    <w:p w:rsidR="00DF057E" w:rsidRPr="00DF057E" w:rsidRDefault="00DF057E" w:rsidP="00DF057E">
      <w:pPr>
        <w:ind w:left="522" w:hangingChars="200" w:hanging="522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〇</w:t>
      </w:r>
      <w:r w:rsidR="002B2D82">
        <w:rPr>
          <w:rFonts w:ascii="HG丸ｺﾞｼｯｸM-PRO" w:eastAsia="HG丸ｺﾞｼｯｸM-PRO" w:hAnsi="HG丸ｺﾞｼｯｸM-PRO" w:hint="eastAsia"/>
          <w:b/>
          <w:sz w:val="26"/>
          <w:szCs w:val="26"/>
        </w:rPr>
        <w:t>ほんとうの親切について考えたこと</w:t>
      </w:r>
    </w:p>
    <w:p w:rsidR="009E5D65" w:rsidRPr="00DF057E" w:rsidRDefault="00DF057E">
      <w:pPr>
        <w:rPr>
          <w:rFonts w:ascii="HG丸ｺﾞｼｯｸM-PRO" w:eastAsia="HG丸ｺﾞｼｯｸM-PRO" w:hAnsi="HG丸ｺﾞｼｯｸM-PRO"/>
          <w:b/>
          <w:szCs w:val="26"/>
        </w:rPr>
      </w:pPr>
      <w:r w:rsidRPr="00981447">
        <w:rPr>
          <w:rFonts w:ascii="HG丸ｺﾞｼｯｸM-PRO" w:eastAsia="HG丸ｺﾞｼｯｸM-PRO" w:hAnsi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BA82F" wp14:editId="254FEC64">
                <wp:simplePos x="0" y="0"/>
                <wp:positionH relativeFrom="margin">
                  <wp:align>right</wp:align>
                </wp:positionH>
                <wp:positionV relativeFrom="paragraph">
                  <wp:posOffset>13971</wp:posOffset>
                </wp:positionV>
                <wp:extent cx="6496050" cy="1200150"/>
                <wp:effectExtent l="0" t="0" r="19050" b="1905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200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5E0" w:rsidRPr="00981447" w:rsidRDefault="00981447" w:rsidP="001D35E0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2"/>
                              </w:rPr>
                            </w:pPr>
                            <w:r w:rsidRPr="00981447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～</w:t>
                            </w:r>
                            <w:r w:rsidR="00F87A5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児童の</w:t>
                            </w:r>
                            <w:r w:rsidR="00F87A5F">
                              <w:rPr>
                                <w:rFonts w:ascii="UD デジタル 教科書体 NK-B" w:eastAsia="UD デジタル 教科書体 NK-B" w:hAnsiTheme="minorEastAsia"/>
                                <w:b/>
                                <w:sz w:val="22"/>
                              </w:rPr>
                              <w:t>「</w:t>
                            </w:r>
                            <w:r w:rsidR="001D35E0" w:rsidRPr="00981447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道徳ノート</w:t>
                            </w:r>
                            <w:r w:rsidR="00F87A5F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」</w:t>
                            </w:r>
                            <w:r w:rsidR="001D35E0" w:rsidRPr="00981447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から</w:t>
                            </w:r>
                            <w:r w:rsidRPr="00981447">
                              <w:rPr>
                                <w:rFonts w:ascii="UD デジタル 教科書体 NK-B" w:eastAsia="UD デジタル 教科書体 NK-B" w:hAnsiTheme="minorEastAsia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:rsidR="00286BA8" w:rsidRDefault="00DF057E" w:rsidP="005B0E86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「おばあさんを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助け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たい」という自分の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気持ちを優先していたけれど、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この学習を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通して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、「早く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自分で歩けるようになりたい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」と考えている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おばあさんの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気持ちも大事なんだと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わかりました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。相手の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ことをよく考えて行動を決めることができるのが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、本当の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意味で親切なんだと思いました。</w:t>
                            </w:r>
                          </w:p>
                          <w:p w:rsidR="002B2D82" w:rsidRPr="00981447" w:rsidRDefault="0097163E" w:rsidP="0097163E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声を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かけても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、かけなくても、どちらも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優しさだと思います。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大事なのは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おばあさんの気持ちを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よく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考えたか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どうか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ということです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。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これからは、人の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気持ちをよく</w:t>
                            </w:r>
                            <w:r w:rsidR="002B2D82">
                              <w:rPr>
                                <w:rFonts w:ascii="UD デジタル 教科書体 NK-R" w:eastAsia="UD デジタル 教科書体 NK-R" w:hint="eastAsia"/>
                              </w:rPr>
                              <w:t>考えてから</w:t>
                            </w:r>
                            <w:r w:rsidR="002B2D82">
                              <w:rPr>
                                <w:rFonts w:ascii="UD デジタル 教科書体 NK-R" w:eastAsia="UD デジタル 教科書体 NK-R"/>
                              </w:rPr>
                              <w:t>手伝いたいと思いました。</w:t>
                            </w:r>
                          </w:p>
                          <w:p w:rsidR="005B0E86" w:rsidRPr="00981447" w:rsidRDefault="005B0E86" w:rsidP="00981447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BA82F" id="_x0000_t109" coordsize="21600,21600" o:spt="109" path="m,l,21600r21600,l21600,xe">
                <v:stroke joinstyle="miter"/>
                <v:path gradientshapeok="t" o:connecttype="rect"/>
              </v:shapetype>
              <v:shape id="AutoShape 78" o:spid="_x0000_s1027" type="#_x0000_t109" style="position:absolute;left:0;text-align:left;margin-left:460.3pt;margin-top:1.1pt;width:511.5pt;height:9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">
                <v:stroke dashstyle="dash"/>
                <v:textbox inset="5.85pt,.7pt,5.85pt,.7pt">
                  <w:txbxContent>
                    <w:p w:rsidR="001D35E0" w:rsidRPr="00981447" w:rsidRDefault="00981447" w:rsidP="001D35E0">
                      <w:pPr>
                        <w:spacing w:line="300" w:lineRule="exact"/>
                        <w:rPr>
                          <w:rFonts w:ascii="UD デジタル 教科書体 NK-B" w:eastAsia="UD デジタル 教科書体 NK-B" w:hAnsiTheme="minorEastAsia"/>
                          <w:b/>
                          <w:sz w:val="22"/>
                        </w:rPr>
                      </w:pPr>
                      <w:r w:rsidRPr="00981447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～</w:t>
                      </w:r>
                      <w:r w:rsidR="00F87A5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児童の</w:t>
                      </w:r>
                      <w:r w:rsidR="00F87A5F">
                        <w:rPr>
                          <w:rFonts w:ascii="UD デジタル 教科書体 NK-B" w:eastAsia="UD デジタル 教科書体 NK-B" w:hAnsiTheme="minorEastAsia"/>
                          <w:b/>
                          <w:sz w:val="22"/>
                        </w:rPr>
                        <w:t>「</w:t>
                      </w:r>
                      <w:r w:rsidR="001D35E0" w:rsidRPr="00981447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道徳ノート</w:t>
                      </w:r>
                      <w:r w:rsidR="00F87A5F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」</w:t>
                      </w:r>
                      <w:r w:rsidR="001D35E0" w:rsidRPr="00981447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から</w:t>
                      </w:r>
                      <w:r w:rsidRPr="00981447">
                        <w:rPr>
                          <w:rFonts w:ascii="UD デジタル 教科書体 NK-B" w:eastAsia="UD デジタル 教科書体 NK-B" w:hAnsiTheme="minorEastAsia" w:hint="eastAsia"/>
                          <w:b/>
                          <w:sz w:val="22"/>
                        </w:rPr>
                        <w:t>～</w:t>
                      </w:r>
                    </w:p>
                    <w:p w:rsidR="00286BA8" w:rsidRDefault="00DF057E" w:rsidP="005B0E86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「おばあさんを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助け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たい」という自分の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気持ちを優先していたけれど、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この学習を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通して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、「早く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自分で歩けるようになりたい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」と考えている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おばあさんの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気持ちも大事なんだと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わかりました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。相手の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ことをよく考えて行動を決めることができるのが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、本当の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意味で親切なんだと思いました。</w:t>
                      </w:r>
                    </w:p>
                    <w:p w:rsidR="002B2D82" w:rsidRPr="00981447" w:rsidRDefault="0097163E" w:rsidP="0097163E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声を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かけても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、かけなくても、どちらも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優しさだと思います。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大事なのは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おばあさんの気持ちを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よく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考えたか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どうか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ということです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。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これからは、人の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気持ちをよく</w:t>
                      </w:r>
                      <w:r w:rsidR="002B2D82">
                        <w:rPr>
                          <w:rFonts w:ascii="UD デジタル 教科書体 NK-R" w:eastAsia="UD デジタル 教科書体 NK-R" w:hint="eastAsia"/>
                        </w:rPr>
                        <w:t>考えてから</w:t>
                      </w:r>
                      <w:r w:rsidR="002B2D82">
                        <w:rPr>
                          <w:rFonts w:ascii="UD デジタル 教科書体 NK-R" w:eastAsia="UD デジタル 教科書体 NK-R"/>
                        </w:rPr>
                        <w:t>手伝いたいと思いました。</w:t>
                      </w:r>
                    </w:p>
                    <w:p w:rsidR="005B0E86" w:rsidRPr="00981447" w:rsidRDefault="005B0E86" w:rsidP="00981447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5D65" w:rsidRDefault="009E5D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E5D65" w:rsidRDefault="009E5D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E5D65" w:rsidRDefault="009E5D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9E5D65" w:rsidRDefault="009E5D6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F4007F" w:rsidRPr="00981447" w:rsidRDefault="00F0183F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6648450" cy="2383790"/>
            <wp:effectExtent l="0" t="0" r="0" b="0"/>
            <wp:wrapNone/>
            <wp:docPr id="1" name="図 1" descr="C:\Users\10142077\AppData\Local\Microsoft\Windows\INetCache\Content.Word\WIN_20221130_11_13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142077\AppData\Local\Microsoft\Windows\INetCache\Content.Word\WIN_20221130_11_13_0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9907" r="-624" b="15263"/>
                    <a:stretch/>
                  </pic:blipFill>
                  <pic:spPr bwMode="auto">
                    <a:xfrm>
                      <a:off x="0" y="0"/>
                      <a:ext cx="66484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07F" w:rsidRPr="00981447" w:rsidSect="00BA1C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AA" w:rsidRDefault="002A12AA" w:rsidP="002A12AA">
      <w:r>
        <w:separator/>
      </w:r>
    </w:p>
  </w:endnote>
  <w:endnote w:type="continuationSeparator" w:id="0">
    <w:p w:rsidR="002A12AA" w:rsidRDefault="002A12AA" w:rsidP="002A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AA" w:rsidRDefault="002A12AA" w:rsidP="002A12AA">
      <w:r>
        <w:separator/>
      </w:r>
    </w:p>
  </w:footnote>
  <w:footnote w:type="continuationSeparator" w:id="0">
    <w:p w:rsidR="002A12AA" w:rsidRDefault="002A12AA" w:rsidP="002A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131DA"/>
    <w:multiLevelType w:val="hybridMultilevel"/>
    <w:tmpl w:val="929046FE"/>
    <w:lvl w:ilvl="0" w:tplc="885A609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E2"/>
    <w:rsid w:val="000362EE"/>
    <w:rsid w:val="001C04F2"/>
    <w:rsid w:val="001D35E0"/>
    <w:rsid w:val="00286BA8"/>
    <w:rsid w:val="002A12AA"/>
    <w:rsid w:val="002B2D82"/>
    <w:rsid w:val="00367B94"/>
    <w:rsid w:val="003E2C5F"/>
    <w:rsid w:val="00446B49"/>
    <w:rsid w:val="005457A8"/>
    <w:rsid w:val="0058427A"/>
    <w:rsid w:val="005B0E86"/>
    <w:rsid w:val="005E365C"/>
    <w:rsid w:val="00665B94"/>
    <w:rsid w:val="007057D8"/>
    <w:rsid w:val="007464C1"/>
    <w:rsid w:val="00756949"/>
    <w:rsid w:val="008468BD"/>
    <w:rsid w:val="008F7D67"/>
    <w:rsid w:val="009348B7"/>
    <w:rsid w:val="0097163E"/>
    <w:rsid w:val="00981447"/>
    <w:rsid w:val="009E5D65"/>
    <w:rsid w:val="00AC644D"/>
    <w:rsid w:val="00B23209"/>
    <w:rsid w:val="00B420F9"/>
    <w:rsid w:val="00B70397"/>
    <w:rsid w:val="00BA1CE2"/>
    <w:rsid w:val="00BA5726"/>
    <w:rsid w:val="00BF615D"/>
    <w:rsid w:val="00C10B29"/>
    <w:rsid w:val="00CF6A46"/>
    <w:rsid w:val="00DF057E"/>
    <w:rsid w:val="00E65769"/>
    <w:rsid w:val="00E75D44"/>
    <w:rsid w:val="00F0183F"/>
    <w:rsid w:val="00F2538D"/>
    <w:rsid w:val="00F26307"/>
    <w:rsid w:val="00F363AF"/>
    <w:rsid w:val="00F8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D6CE67"/>
  <w15:chartTrackingRefBased/>
  <w15:docId w15:val="{B4DB7FE3-4346-4DA7-B553-A9909FAC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12AA"/>
  </w:style>
  <w:style w:type="paragraph" w:styleId="a8">
    <w:name w:val="footer"/>
    <w:basedOn w:val="a"/>
    <w:link w:val="a9"/>
    <w:uiPriority w:val="99"/>
    <w:unhideWhenUsed/>
    <w:rsid w:val="002A1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2D486B95076D48B7A0145E1021EA13" ma:contentTypeVersion="9" ma:contentTypeDescription="新しいドキュメントを作成します。" ma:contentTypeScope="" ma:versionID="3eefdffa6f8618a42a0ce50e2be62881">
  <xsd:schema xmlns:xsd="http://www.w3.org/2001/XMLSchema" xmlns:xs="http://www.w3.org/2001/XMLSchema" xmlns:p="http://schemas.microsoft.com/office/2006/metadata/properties" xmlns:ns2="71d4878f-4b6b-4385-9060-f7448c12a231" xmlns:ns3="b9dca265-76cc-4783-ac62-42d5ab49e952" targetNamespace="http://schemas.microsoft.com/office/2006/metadata/properties" ma:root="true" ma:fieldsID="9d63863de6de492d11bb98cdc18752d9" ns2:_="" ns3:_="">
    <xsd:import namespace="71d4878f-4b6b-4385-9060-f7448c12a231"/>
    <xsd:import namespace="b9dca265-76cc-4783-ac62-42d5ab49e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878f-4b6b-4385-9060-f7448c12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9e0a310-6be7-4229-b0e8-5d69e522f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a265-76cc-4783-ac62-42d5ab49e9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3c9c1-0c71-4493-bbb9-0384dc487ee6}" ma:internalName="TaxCatchAll" ma:showField="CatchAllData" ma:web="b9dca265-76cc-4783-ac62-42d5ab49e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ca265-76cc-4783-ac62-42d5ab49e952" xsi:nil="true"/>
    <lcf76f155ced4ddcb4097134ff3c332f xmlns="71d4878f-4b6b-4385-9060-f7448c12a2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0D2EF4-7A84-4DC8-B0B3-4FC09E240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DF5A4-C4FF-4EED-A1F6-51A419757E54}"/>
</file>

<file path=customXml/itemProps3.xml><?xml version="1.0" encoding="utf-8"?>
<ds:datastoreItem xmlns:ds="http://schemas.openxmlformats.org/officeDocument/2006/customXml" ds:itemID="{777476D6-70EF-496A-A851-8C4010F12F14}"/>
</file>

<file path=customXml/itemProps4.xml><?xml version="1.0" encoding="utf-8"?>
<ds:datastoreItem xmlns:ds="http://schemas.openxmlformats.org/officeDocument/2006/customXml" ds:itemID="{32260F47-75E6-4BBA-B64F-FF2C852CE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市教育委員会</dc:creator>
  <cp:keywords/>
  <dc:description/>
  <cp:lastModifiedBy>川口市教育委員会</cp:lastModifiedBy>
  <cp:revision>6</cp:revision>
  <cp:lastPrinted>2022-07-18T08:35:00Z</cp:lastPrinted>
  <dcterms:created xsi:type="dcterms:W3CDTF">2022-12-02T09:44:00Z</dcterms:created>
  <dcterms:modified xsi:type="dcterms:W3CDTF">2022-12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486B95076D48B7A0145E1021EA13</vt:lpwstr>
  </property>
</Properties>
</file>